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21D2BB" w:rsidR="00DF4FD8" w:rsidRPr="00A410FF" w:rsidRDefault="00AB08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9B52DD" w:rsidR="00222997" w:rsidRPr="0078428F" w:rsidRDefault="00AB08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D9B530" w:rsidR="00222997" w:rsidRPr="00927C1B" w:rsidRDefault="00AB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D63758" w:rsidR="00222997" w:rsidRPr="00927C1B" w:rsidRDefault="00AB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ACF9F2" w:rsidR="00222997" w:rsidRPr="00927C1B" w:rsidRDefault="00AB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7801D6" w:rsidR="00222997" w:rsidRPr="00927C1B" w:rsidRDefault="00AB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914AB2" w:rsidR="00222997" w:rsidRPr="00927C1B" w:rsidRDefault="00AB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709361" w:rsidR="00222997" w:rsidRPr="00927C1B" w:rsidRDefault="00AB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57D8B2" w:rsidR="00222997" w:rsidRPr="00927C1B" w:rsidRDefault="00AB08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9E32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0E53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962A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DE54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F96614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26C37F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768D4D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FD246A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6CECB7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22A087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1903AF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634B14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2DBCBD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572C67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5A188E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B94BFD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0207E9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7FBA50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2AB5EE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60BE61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6526A6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7D6BEA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45CF7E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C48F8B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E40D89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803BCF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B1FA31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6DD432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BA23AA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72ABDD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F147F6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CD7E89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8FCE49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12D716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16F3AF" w:rsidR="0041001E" w:rsidRPr="004B120E" w:rsidRDefault="00AB08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084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74 Calendar</dc:title>
  <dc:subject>Free printable January 1874 Calendar</dc:subject>
  <dc:creator>General Blue Corporation</dc:creator>
  <keywords>January 1874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